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B1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B18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9C4B18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C4B18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B18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B18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B18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312D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C4B18">
        <w:rPr>
          <w:rFonts w:asciiTheme="minorHAnsi" w:hAnsiTheme="minorHAnsi" w:cstheme="minorHAnsi"/>
          <w:b/>
          <w:sz w:val="20"/>
          <w:szCs w:val="20"/>
        </w:rPr>
        <w:t>7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9C4B18" w:rsidRPr="009C4B18">
        <w:rPr>
          <w:rFonts w:asciiTheme="minorHAnsi" w:hAnsiTheme="minorHAnsi" w:cstheme="minorHAnsi"/>
          <w:b/>
          <w:i/>
          <w:sz w:val="20"/>
          <w:szCs w:val="20"/>
          <w:u w:val="single"/>
        </w:rPr>
        <w:t>Здоровьесберегающие технологии в деятельности педагог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C4B18" w:rsidRPr="004D22FE" w:rsidRDefault="009C4B18" w:rsidP="009C4B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МАОУ «СОШ №19», г. Северодвинск</w:t>
            </w:r>
          </w:p>
          <w:p w:rsidR="00A41A57" w:rsidRPr="00E36370" w:rsidRDefault="00A41A57" w:rsidP="009C4B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9C4B18" w:rsidRPr="004D22FE" w:rsidRDefault="009C4B18" w:rsidP="009C4B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Михина Оксана Игоревна</w:t>
            </w:r>
          </w:p>
          <w:p w:rsidR="00A41A57" w:rsidRPr="00E36370" w:rsidRDefault="00A41A57" w:rsidP="009C4B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36370" w:rsidRDefault="009C4B18" w:rsidP="009C4B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C7F48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B4DE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12D9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0197D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B18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A60"/>
    <w:rsid w:val="00CB6B10"/>
    <w:rsid w:val="00CD17C2"/>
    <w:rsid w:val="00CE6136"/>
    <w:rsid w:val="00CE6983"/>
    <w:rsid w:val="00CE6D7A"/>
    <w:rsid w:val="00CF19D0"/>
    <w:rsid w:val="00D0193D"/>
    <w:rsid w:val="00D03E27"/>
    <w:rsid w:val="00D16126"/>
    <w:rsid w:val="00D21F80"/>
    <w:rsid w:val="00D25CCE"/>
    <w:rsid w:val="00D27CDA"/>
    <w:rsid w:val="00D313CB"/>
    <w:rsid w:val="00D3152D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723C"/>
    <w:rsid w:val="00E24A4F"/>
    <w:rsid w:val="00E36370"/>
    <w:rsid w:val="00E406F3"/>
    <w:rsid w:val="00E41964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45A3-66C4-4CEB-9457-DDC02B36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5</cp:revision>
  <dcterms:created xsi:type="dcterms:W3CDTF">2016-12-03T05:02:00Z</dcterms:created>
  <dcterms:modified xsi:type="dcterms:W3CDTF">2020-04-07T06:14:00Z</dcterms:modified>
</cp:coreProperties>
</file>